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62EF5" w14:textId="77777777" w:rsidR="00D5365A" w:rsidRDefault="00D5365A" w:rsidP="00FD61C0">
      <w:pPr>
        <w:pStyle w:val="Teksttreci1"/>
        <w:shd w:val="clear" w:color="auto" w:fill="auto"/>
        <w:spacing w:line="278" w:lineRule="exact"/>
        <w:ind w:firstLine="0"/>
        <w:jc w:val="left"/>
        <w:rPr>
          <w:b/>
          <w:sz w:val="24"/>
          <w:szCs w:val="24"/>
        </w:rPr>
      </w:pPr>
    </w:p>
    <w:p w14:paraId="33DBE7C0" w14:textId="77777777" w:rsidR="00AC6054" w:rsidRDefault="00D5365A" w:rsidP="00157599">
      <w:pPr>
        <w:pStyle w:val="Teksttreci1"/>
        <w:shd w:val="clear" w:color="auto" w:fill="auto"/>
        <w:spacing w:line="278" w:lineRule="exact"/>
        <w:ind w:left="5664" w:hanging="5522"/>
        <w:rPr>
          <w:bCs/>
          <w:sz w:val="20"/>
          <w:szCs w:val="20"/>
        </w:rPr>
      </w:pPr>
      <w:r w:rsidRPr="00AC6054">
        <w:rPr>
          <w:bCs/>
          <w:sz w:val="20"/>
          <w:szCs w:val="20"/>
        </w:rPr>
        <w:t>Załącznik nr 6</w:t>
      </w:r>
      <w:r w:rsidR="00157599" w:rsidRPr="00AC6054">
        <w:rPr>
          <w:bCs/>
          <w:sz w:val="20"/>
          <w:szCs w:val="20"/>
        </w:rPr>
        <w:t xml:space="preserve"> </w:t>
      </w:r>
    </w:p>
    <w:p w14:paraId="566735E5" w14:textId="28A01338" w:rsidR="00D5365A" w:rsidRPr="00AC6054" w:rsidRDefault="00D5365A" w:rsidP="00157599">
      <w:pPr>
        <w:pStyle w:val="Teksttreci1"/>
        <w:shd w:val="clear" w:color="auto" w:fill="auto"/>
        <w:spacing w:line="278" w:lineRule="exact"/>
        <w:ind w:left="5664" w:hanging="5522"/>
        <w:rPr>
          <w:bCs/>
          <w:sz w:val="20"/>
          <w:szCs w:val="20"/>
        </w:rPr>
      </w:pPr>
      <w:r w:rsidRPr="00AC6054">
        <w:rPr>
          <w:bCs/>
          <w:sz w:val="20"/>
          <w:szCs w:val="20"/>
        </w:rPr>
        <w:t>do ogłoszenia o naborze do służby</w:t>
      </w:r>
      <w:r w:rsidR="00157599" w:rsidRPr="00AC6054">
        <w:rPr>
          <w:bCs/>
          <w:sz w:val="20"/>
          <w:szCs w:val="20"/>
        </w:rPr>
        <w:t xml:space="preserve"> </w:t>
      </w:r>
      <w:r w:rsidRPr="00AC6054">
        <w:rPr>
          <w:bCs/>
          <w:sz w:val="20"/>
          <w:szCs w:val="20"/>
        </w:rPr>
        <w:t xml:space="preserve">w </w:t>
      </w:r>
      <w:r w:rsidR="00157599" w:rsidRPr="00AC6054">
        <w:rPr>
          <w:bCs/>
          <w:sz w:val="20"/>
          <w:szCs w:val="20"/>
        </w:rPr>
        <w:t xml:space="preserve">KP PSP w </w:t>
      </w:r>
      <w:r w:rsidR="00CA09A5">
        <w:rPr>
          <w:bCs/>
          <w:sz w:val="20"/>
          <w:szCs w:val="20"/>
        </w:rPr>
        <w:t>Łobzie</w:t>
      </w:r>
    </w:p>
    <w:p w14:paraId="508B6523" w14:textId="77777777" w:rsidR="00D5365A" w:rsidRPr="005E46B7" w:rsidRDefault="00D5365A" w:rsidP="00271F6B">
      <w:pPr>
        <w:pStyle w:val="Teksttreci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</w:p>
    <w:p w14:paraId="0EB3CC7B" w14:textId="48C8E876" w:rsidR="00D5365A" w:rsidRPr="00AC6054" w:rsidRDefault="00D5365A" w:rsidP="00271F6B">
      <w:pPr>
        <w:pStyle w:val="Teksttreci1"/>
        <w:shd w:val="clear" w:color="auto" w:fill="auto"/>
        <w:spacing w:line="360" w:lineRule="auto"/>
        <w:ind w:firstLine="0"/>
        <w:jc w:val="center"/>
        <w:rPr>
          <w:b/>
          <w:sz w:val="20"/>
          <w:szCs w:val="20"/>
        </w:rPr>
      </w:pPr>
      <w:r w:rsidRPr="00AC6054">
        <w:rPr>
          <w:b/>
          <w:sz w:val="20"/>
          <w:szCs w:val="20"/>
        </w:rPr>
        <w:t>SYSTEM PUNKTOWY STOSOWANY DO OCENY PREFERENCJI Z TYTUŁU POSIADANEGO PRZEZ KANDYDATÓW DO SŁUŻBY W PAŃSTWOWEJ STRAŻY POŻARNEJ WYKSZTAŁCENIA, WYSZKOLENIA LUB POSIADANYCH UMIEJĘTNOŚCI:</w:t>
      </w:r>
    </w:p>
    <w:p w14:paraId="1077C51B" w14:textId="3DA6262B" w:rsidR="00D5365A" w:rsidRPr="005E46B7" w:rsidRDefault="00D5365A" w:rsidP="00271F6B">
      <w:pPr>
        <w:pStyle w:val="Teksttreci1"/>
        <w:shd w:val="clear" w:color="auto" w:fill="auto"/>
        <w:spacing w:line="360" w:lineRule="auto"/>
        <w:ind w:firstLine="0"/>
        <w:jc w:val="left"/>
        <w:rPr>
          <w:b/>
          <w:sz w:val="24"/>
          <w:szCs w:val="24"/>
        </w:rPr>
      </w:pPr>
      <w:r w:rsidRPr="005E46B7">
        <w:rPr>
          <w:b/>
          <w:sz w:val="24"/>
          <w:szCs w:val="24"/>
        </w:rPr>
        <w:t>Preferencje, za które obligatoryjnie są przyznawane punkty:</w:t>
      </w:r>
    </w:p>
    <w:p w14:paraId="5DD15348" w14:textId="77777777" w:rsidR="00D5365A" w:rsidRPr="005E46B7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E46B7">
        <w:rPr>
          <w:sz w:val="24"/>
          <w:szCs w:val="24"/>
        </w:rPr>
        <w:t>zkolenie podstawowe w zawodzie strażak - 20 punktów;</w:t>
      </w:r>
    </w:p>
    <w:p w14:paraId="4274CD05" w14:textId="77777777" w:rsidR="00D5365A" w:rsidRPr="005E46B7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E46B7">
        <w:rPr>
          <w:sz w:val="24"/>
          <w:szCs w:val="24"/>
        </w:rPr>
        <w:t>osiadanie tytułu zawodowego technik pożarnictwa - 25 punktów;</w:t>
      </w:r>
    </w:p>
    <w:p w14:paraId="15EA06D2" w14:textId="77777777" w:rsidR="00D5365A" w:rsidRPr="005E46B7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E46B7">
        <w:rPr>
          <w:sz w:val="24"/>
          <w:szCs w:val="24"/>
        </w:rPr>
        <w:t>osiadanie tytułu zawodowego inżynier pożarnictwa - 30 punktów;</w:t>
      </w:r>
    </w:p>
    <w:p w14:paraId="4E145D23" w14:textId="77777777" w:rsidR="00D5365A" w:rsidRPr="007A4CD1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A4CD1">
        <w:rPr>
          <w:rFonts w:ascii="Times New Roman" w:hAnsi="Times New Roman" w:cs="Times New Roman"/>
          <w:sz w:val="24"/>
          <w:szCs w:val="24"/>
        </w:rPr>
        <w:t>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;</w:t>
      </w:r>
    </w:p>
    <w:p w14:paraId="7E45E00D" w14:textId="1F03A32D" w:rsidR="00D5365A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7A4CD1">
        <w:rPr>
          <w:sz w:val="24"/>
          <w:szCs w:val="24"/>
        </w:rPr>
        <w:t>zyskanie kwalifikacji ratownika, o których mowa w art. 13 ustawy z dnia 8 września 2006 r. o</w:t>
      </w:r>
      <w:r w:rsidR="00F83F3F">
        <w:rPr>
          <w:sz w:val="24"/>
          <w:szCs w:val="24"/>
        </w:rPr>
        <w:t> </w:t>
      </w:r>
      <w:r w:rsidRPr="007A4CD1">
        <w:rPr>
          <w:sz w:val="24"/>
          <w:szCs w:val="24"/>
        </w:rPr>
        <w:t>Państwowym Ratownictwie Medycznym</w:t>
      </w:r>
      <w:r>
        <w:rPr>
          <w:sz w:val="24"/>
          <w:szCs w:val="24"/>
        </w:rPr>
        <w:t xml:space="preserve"> </w:t>
      </w:r>
      <w:r w:rsidRPr="007A4CD1">
        <w:rPr>
          <w:sz w:val="24"/>
          <w:szCs w:val="24"/>
          <w:lang w:eastAsia="en-US"/>
        </w:rPr>
        <w:t xml:space="preserve">(Dz. U. z </w:t>
      </w:r>
      <w:r w:rsidR="00B63C1D">
        <w:rPr>
          <w:sz w:val="24"/>
          <w:szCs w:val="24"/>
          <w:lang w:eastAsia="en-US"/>
        </w:rPr>
        <w:t>2022 , poz. 1720 ze zm.</w:t>
      </w:r>
      <w:r w:rsidRPr="007A4CD1">
        <w:rPr>
          <w:sz w:val="24"/>
          <w:szCs w:val="24"/>
          <w:lang w:eastAsia="en-US"/>
        </w:rPr>
        <w:t xml:space="preserve">) </w:t>
      </w:r>
      <w:r w:rsidRPr="007A4CD1">
        <w:rPr>
          <w:sz w:val="24"/>
          <w:szCs w:val="24"/>
        </w:rPr>
        <w:t>- 5 punktów;</w:t>
      </w:r>
    </w:p>
    <w:p w14:paraId="59B158D8" w14:textId="77777777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uprawnienia do wykonywania zawodu ratownika medycznego, o których mowa w art. 10 ustawy z dnia 8 września 2006 r. o Państwowym Ratownictwie Medycznym - 15 punktów;</w:t>
      </w:r>
    </w:p>
    <w:p w14:paraId="03AA35B5" w14:textId="77777777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wyszkolenie pożarnicze w ochotniczej straży pożarnej - ukończone SP - 5 punktów;</w:t>
      </w:r>
    </w:p>
    <w:p w14:paraId="33DB0F10" w14:textId="77777777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wyszkolenie pożarnicze w ochotniczej straży pożarnej - ukończone SP+RT - 10 punktów;</w:t>
      </w:r>
    </w:p>
    <w:p w14:paraId="75DD9607" w14:textId="77777777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wyszkolenie pożarnicze w ochotniczej straży pożarnej - ukończone SP+RT+RW - 15 punktów;</w:t>
      </w:r>
    </w:p>
    <w:p w14:paraId="50D173BE" w14:textId="5A8E1F70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wyszkolenie pożarnicze w ochotniczej straży pożarnej - ukończone SP według programu z</w:t>
      </w:r>
      <w:r w:rsidR="005A25A8">
        <w:rPr>
          <w:rFonts w:ascii="Times New Roman" w:hAnsi="Times New Roman" w:cs="Times New Roman"/>
          <w:sz w:val="24"/>
          <w:szCs w:val="24"/>
        </w:rPr>
        <w:t> </w:t>
      </w:r>
      <w:r w:rsidRPr="00255053">
        <w:rPr>
          <w:rFonts w:ascii="Times New Roman" w:hAnsi="Times New Roman" w:cs="Times New Roman"/>
          <w:sz w:val="24"/>
          <w:szCs w:val="24"/>
        </w:rPr>
        <w:t>dnia 17 listopada 2015 r. - 15 punktów;</w:t>
      </w:r>
    </w:p>
    <w:p w14:paraId="0E521AC4" w14:textId="7E8FC624" w:rsidR="00D5365A" w:rsidRPr="00255053" w:rsidRDefault="00D5365A" w:rsidP="005A25A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053">
        <w:rPr>
          <w:rFonts w:ascii="Times New Roman" w:hAnsi="Times New Roman" w:cs="Times New Roman"/>
          <w:sz w:val="24"/>
          <w:szCs w:val="24"/>
        </w:rPr>
        <w:t>ukończone liceum ogólnokształcące lub technikum w klasie, w której były nauczane przedmioty dotyczące funkcjonowania ochrony przeciwpożarowej, dla których zostały opracowane w</w:t>
      </w:r>
      <w:r w:rsidR="00F83F3F">
        <w:rPr>
          <w:rFonts w:ascii="Times New Roman" w:hAnsi="Times New Roman" w:cs="Times New Roman"/>
          <w:sz w:val="24"/>
          <w:szCs w:val="24"/>
        </w:rPr>
        <w:t> </w:t>
      </w:r>
      <w:r w:rsidRPr="00255053">
        <w:rPr>
          <w:rFonts w:ascii="Times New Roman" w:hAnsi="Times New Roman" w:cs="Times New Roman"/>
          <w:sz w:val="24"/>
          <w:szCs w:val="24"/>
        </w:rPr>
        <w:t>szkole programy nauczania włączone do szkolnego zestawu programów nauczania - 5 punktów;</w:t>
      </w:r>
    </w:p>
    <w:p w14:paraId="7992FB14" w14:textId="77777777" w:rsidR="00D5365A" w:rsidRPr="005E7B21" w:rsidRDefault="00D5365A" w:rsidP="00AC6054">
      <w:pPr>
        <w:pStyle w:val="Teksttreci1"/>
        <w:shd w:val="clear" w:color="auto" w:fill="auto"/>
        <w:spacing w:line="274" w:lineRule="exact"/>
        <w:ind w:firstLine="0"/>
        <w:jc w:val="both"/>
        <w:rPr>
          <w:sz w:val="22"/>
          <w:szCs w:val="22"/>
        </w:rPr>
      </w:pPr>
    </w:p>
    <w:p w14:paraId="16B7276D" w14:textId="77777777" w:rsidR="00D5365A" w:rsidRPr="00B35427" w:rsidRDefault="00D5365A" w:rsidP="000F21E1">
      <w:pPr>
        <w:pStyle w:val="Teksttreci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B35427">
        <w:rPr>
          <w:b/>
          <w:sz w:val="24"/>
          <w:szCs w:val="24"/>
        </w:rPr>
        <w:t>Preferencje, za które są przyznawane punkty, o ile preferencje znajdą się w ogłoszeniu:</w:t>
      </w:r>
    </w:p>
    <w:p w14:paraId="6EA69F3D" w14:textId="53DBD96F" w:rsidR="00D5365A" w:rsidRPr="007D053C" w:rsidRDefault="00D5365A" w:rsidP="004F3739">
      <w:pPr>
        <w:pStyle w:val="Teksttreci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14:paraId="0937DAC7" w14:textId="77777777" w:rsidR="00D5365A" w:rsidRPr="007D053C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053C">
        <w:rPr>
          <w:sz w:val="24"/>
          <w:szCs w:val="24"/>
        </w:rPr>
        <w:t>prawo jazdy kat. C+E – 10 punktów;</w:t>
      </w:r>
    </w:p>
    <w:p w14:paraId="3ED0C242" w14:textId="58D634EB" w:rsidR="00D5365A" w:rsidRPr="007D053C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053C">
        <w:rPr>
          <w:sz w:val="24"/>
          <w:szCs w:val="24"/>
        </w:rPr>
        <w:t xml:space="preserve">uprawnienia do obsługi urządzeń transportu bliskiego – podesty ruchome: przejezdne samojezdne montowane na pojeździe – wydane przez Urząd Dozoru Technicznego – </w:t>
      </w:r>
      <w:r w:rsidR="003B0E1F">
        <w:rPr>
          <w:sz w:val="24"/>
          <w:szCs w:val="24"/>
        </w:rPr>
        <w:br/>
      </w:r>
      <w:r w:rsidR="007D053C" w:rsidRPr="007D053C">
        <w:rPr>
          <w:sz w:val="24"/>
          <w:szCs w:val="24"/>
        </w:rPr>
        <w:t>3</w:t>
      </w:r>
      <w:r w:rsidRPr="007D053C">
        <w:rPr>
          <w:sz w:val="24"/>
          <w:szCs w:val="24"/>
        </w:rPr>
        <w:t xml:space="preserve"> punk</w:t>
      </w:r>
      <w:r w:rsidR="007D053C" w:rsidRPr="007D053C">
        <w:rPr>
          <w:sz w:val="24"/>
          <w:szCs w:val="24"/>
        </w:rPr>
        <w:t>ty</w:t>
      </w:r>
      <w:r w:rsidRPr="007D053C">
        <w:rPr>
          <w:sz w:val="24"/>
          <w:szCs w:val="24"/>
        </w:rPr>
        <w:t>;</w:t>
      </w:r>
    </w:p>
    <w:p w14:paraId="66EED3BD" w14:textId="2CB8F044" w:rsidR="00416C90" w:rsidRPr="007D053C" w:rsidRDefault="00416C90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053C">
        <w:rPr>
          <w:sz w:val="24"/>
          <w:szCs w:val="24"/>
        </w:rPr>
        <w:t xml:space="preserve">uprawnienia operatora pił mechanicznych do ścinki drzew (wszystkie typy, kl. III) </w:t>
      </w:r>
      <w:r w:rsidR="007D053C" w:rsidRPr="007D053C">
        <w:rPr>
          <w:sz w:val="24"/>
          <w:szCs w:val="24"/>
        </w:rPr>
        <w:t>–</w:t>
      </w:r>
      <w:r w:rsidRPr="007D053C">
        <w:rPr>
          <w:sz w:val="24"/>
          <w:szCs w:val="24"/>
        </w:rPr>
        <w:t xml:space="preserve"> </w:t>
      </w:r>
      <w:r w:rsidR="003B0E1F">
        <w:rPr>
          <w:sz w:val="24"/>
          <w:szCs w:val="24"/>
        </w:rPr>
        <w:br/>
      </w:r>
      <w:r w:rsidR="007D053C" w:rsidRPr="007D053C">
        <w:rPr>
          <w:sz w:val="24"/>
          <w:szCs w:val="24"/>
        </w:rPr>
        <w:t>3 punkty;</w:t>
      </w:r>
    </w:p>
    <w:p w14:paraId="02DE303F" w14:textId="59AF2772" w:rsidR="00D5365A" w:rsidRPr="007D053C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0" w:name="_Hlk21507425"/>
      <w:r w:rsidRPr="007D053C">
        <w:rPr>
          <w:sz w:val="24"/>
          <w:szCs w:val="24"/>
        </w:rPr>
        <w:t>uprawnienia do obsługi i napełniania zbiorników wysaokociśnieniowych – 3 punkty;</w:t>
      </w:r>
    </w:p>
    <w:p w14:paraId="2F892352" w14:textId="122A582E" w:rsidR="007D053C" w:rsidRPr="007D053C" w:rsidRDefault="007D053C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053C">
        <w:rPr>
          <w:sz w:val="24"/>
          <w:szCs w:val="24"/>
        </w:rPr>
        <w:t>uprawnienia do obsługi agregatów prądotwórczych  – 3 punkty;</w:t>
      </w:r>
    </w:p>
    <w:p w14:paraId="20ED96D6" w14:textId="0783786A" w:rsidR="00D5365A" w:rsidRPr="007D053C" w:rsidRDefault="00D5365A" w:rsidP="005A25A8">
      <w:pPr>
        <w:pStyle w:val="Teksttreci1"/>
        <w:numPr>
          <w:ilvl w:val="0"/>
          <w:numId w:val="2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053C">
        <w:rPr>
          <w:sz w:val="24"/>
          <w:szCs w:val="24"/>
        </w:rPr>
        <w:t xml:space="preserve">patent sternika motorowodnego lub stermotorzysty – </w:t>
      </w:r>
      <w:r w:rsidR="007D053C" w:rsidRPr="007D053C">
        <w:rPr>
          <w:sz w:val="24"/>
          <w:szCs w:val="24"/>
        </w:rPr>
        <w:t>3</w:t>
      </w:r>
      <w:r w:rsidRPr="007D053C">
        <w:rPr>
          <w:sz w:val="24"/>
          <w:szCs w:val="24"/>
        </w:rPr>
        <w:t xml:space="preserve"> punk</w:t>
      </w:r>
      <w:r w:rsidR="007D053C" w:rsidRPr="007D053C">
        <w:rPr>
          <w:sz w:val="24"/>
          <w:szCs w:val="24"/>
        </w:rPr>
        <w:t>ty</w:t>
      </w:r>
      <w:r w:rsidRPr="007D053C">
        <w:rPr>
          <w:sz w:val="24"/>
          <w:szCs w:val="24"/>
        </w:rPr>
        <w:t>.</w:t>
      </w:r>
      <w:bookmarkEnd w:id="0"/>
    </w:p>
    <w:p w14:paraId="6D6182D5" w14:textId="4541E70C" w:rsidR="00AC6054" w:rsidRDefault="00AC6054" w:rsidP="00AC6054">
      <w:pPr>
        <w:pStyle w:val="Teksttreci1"/>
        <w:shd w:val="clear" w:color="auto" w:fill="auto"/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14:paraId="55C06131" w14:textId="77777777" w:rsidR="00D5365A" w:rsidRPr="0078060C" w:rsidRDefault="00D5365A" w:rsidP="0078060C">
      <w:pPr>
        <w:pStyle w:val="Teksttreci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E46B7">
        <w:rPr>
          <w:b/>
          <w:sz w:val="24"/>
          <w:szCs w:val="24"/>
        </w:rPr>
        <w:t>Sposób liczenia punktów:</w:t>
      </w:r>
    </w:p>
    <w:p w14:paraId="505D704A" w14:textId="77777777" w:rsidR="00D5365A" w:rsidRPr="005E46B7" w:rsidRDefault="00D5365A" w:rsidP="00271F6B">
      <w:pPr>
        <w:pStyle w:val="Teksttreci1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5E46B7">
        <w:rPr>
          <w:sz w:val="24"/>
          <w:szCs w:val="24"/>
        </w:rPr>
        <w:t>za kwalifikacje wymienione w pkt 1-3 przyznaje się punkty jedynie z jednego tytułu, z wyższą wartością punktową;</w:t>
      </w:r>
    </w:p>
    <w:p w14:paraId="2BA99868" w14:textId="77777777" w:rsidR="00D5365A" w:rsidRPr="005E46B7" w:rsidRDefault="00D5365A" w:rsidP="00271F6B">
      <w:pPr>
        <w:pStyle w:val="Teksttreci1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5E46B7">
        <w:rPr>
          <w:sz w:val="24"/>
          <w:szCs w:val="24"/>
        </w:rPr>
        <w:t>za kwalifikacje wymienione w pkt 5 i 6 przyznaje się punkty jedynie z jednego tytułu, z wyższą wartością punktową;</w:t>
      </w:r>
    </w:p>
    <w:p w14:paraId="2448993C" w14:textId="77777777" w:rsidR="00D5365A" w:rsidRPr="0043581B" w:rsidRDefault="00D5365A" w:rsidP="00271F6B">
      <w:pPr>
        <w:pStyle w:val="Teksttreci1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 w:rsidRPr="005E46B7">
        <w:rPr>
          <w:sz w:val="24"/>
          <w:szCs w:val="24"/>
        </w:rPr>
        <w:t xml:space="preserve">za kwalifikacje wymienione w pkt 7-10 przyznaje się punkty jedynie z jednego tytułu, </w:t>
      </w:r>
      <w:r w:rsidRPr="0043581B">
        <w:rPr>
          <w:sz w:val="24"/>
          <w:szCs w:val="24"/>
        </w:rPr>
        <w:t>z wyższą wartością punktową;</w:t>
      </w:r>
    </w:p>
    <w:p w14:paraId="102B6944" w14:textId="040DEAD6" w:rsidR="00D5365A" w:rsidRDefault="00D5365A" w:rsidP="0043581B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81B">
        <w:rPr>
          <w:rFonts w:ascii="Times New Roman" w:hAnsi="Times New Roman" w:cs="Times New Roman"/>
          <w:sz w:val="24"/>
          <w:szCs w:val="24"/>
        </w:rPr>
        <w:t xml:space="preserve">za kwalifikacje wymienione w pkt 7 – 10 przyznaje się punkty jedynie w przypadku potwierdzenia przez właściwego dla działalności ochotniczej straży pożarnej komendanta </w:t>
      </w:r>
      <w:r w:rsidRPr="0043581B">
        <w:rPr>
          <w:rFonts w:ascii="Times New Roman" w:hAnsi="Times New Roman" w:cs="Times New Roman"/>
          <w:sz w:val="24"/>
          <w:szCs w:val="24"/>
        </w:rPr>
        <w:lastRenderedPageBreak/>
        <w:t>powiatowego (miejskiego) Państwowej Straży Pożarnej aktywnego członkostwa w ochotniczej straży pożarnej przez udokumentowany udział w co najmniej dwóch zdarzeniach – w</w:t>
      </w:r>
      <w:r w:rsidR="005A25A8">
        <w:rPr>
          <w:rFonts w:ascii="Times New Roman" w:hAnsi="Times New Roman" w:cs="Times New Roman"/>
          <w:sz w:val="24"/>
          <w:szCs w:val="24"/>
        </w:rPr>
        <w:t> </w:t>
      </w:r>
      <w:r w:rsidRPr="0043581B">
        <w:rPr>
          <w:rFonts w:ascii="Times New Roman" w:hAnsi="Times New Roman" w:cs="Times New Roman"/>
          <w:sz w:val="24"/>
          <w:szCs w:val="24"/>
        </w:rPr>
        <w:t>działaniach ratowniczo – gaśniczych lub ćwiczeniach organizowanych przez jednostkę organizacyjną Państwowej Straży Pożarnej (w okresie jednego roku poprzedzającego datę publikacji ogłoszenia, tj. terminu składania dokumentów, o których mowa w § 5 ust. 4 pkt 3 rozporządzenia);</w:t>
      </w:r>
    </w:p>
    <w:p w14:paraId="6C7220B4" w14:textId="3C9BD72B" w:rsidR="00D5365A" w:rsidRDefault="00D5365A" w:rsidP="0078060C">
      <w:pPr>
        <w:pStyle w:val="Teksttreci1"/>
        <w:numPr>
          <w:ilvl w:val="0"/>
          <w:numId w:val="28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przypadku posiadania przez kandydata kwalifikacji wymienionych w pkt 12-1</w:t>
      </w:r>
      <w:r w:rsidR="004F3739">
        <w:rPr>
          <w:sz w:val="24"/>
          <w:szCs w:val="24"/>
        </w:rPr>
        <w:t>7</w:t>
      </w:r>
      <w:r>
        <w:rPr>
          <w:sz w:val="24"/>
          <w:szCs w:val="24"/>
        </w:rPr>
        <w:t>, punkty sumuje się</w:t>
      </w:r>
      <w:r w:rsidR="00633EE5">
        <w:rPr>
          <w:sz w:val="24"/>
          <w:szCs w:val="24"/>
        </w:rPr>
        <w:t>.</w:t>
      </w:r>
    </w:p>
    <w:p w14:paraId="2DD499A9" w14:textId="77777777" w:rsidR="00D5365A" w:rsidRPr="0043581B" w:rsidRDefault="00D5365A" w:rsidP="0043581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17B93E" w14:textId="77777777" w:rsidR="00D5365A" w:rsidRPr="0043581B" w:rsidRDefault="00D5365A" w:rsidP="004358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81B">
        <w:rPr>
          <w:rFonts w:ascii="Times New Roman" w:hAnsi="Times New Roman" w:cs="Times New Roman"/>
          <w:b/>
          <w:sz w:val="24"/>
          <w:szCs w:val="24"/>
        </w:rPr>
        <w:t>Objaśnienia użytych skrótów:</w:t>
      </w:r>
    </w:p>
    <w:p w14:paraId="392A58FD" w14:textId="77777777" w:rsidR="00D5365A" w:rsidRPr="0043581B" w:rsidRDefault="00D5365A" w:rsidP="0043581B">
      <w:pPr>
        <w:pStyle w:val="Akapitzlist"/>
        <w:numPr>
          <w:ilvl w:val="0"/>
          <w:numId w:val="4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 - </w:t>
      </w:r>
      <w:r w:rsidRPr="0043581B">
        <w:rPr>
          <w:rFonts w:ascii="Times New Roman" w:hAnsi="Times New Roman" w:cs="Times New Roman"/>
          <w:color w:val="000000"/>
          <w:sz w:val="24"/>
          <w:szCs w:val="24"/>
        </w:rPr>
        <w:t>szkolenie podstawowe strażaków-ratowników ochotniczej straży pożarnej;</w:t>
      </w:r>
    </w:p>
    <w:p w14:paraId="28A4B71B" w14:textId="77777777" w:rsidR="00D5365A" w:rsidRPr="0043581B" w:rsidRDefault="00D5365A" w:rsidP="0043581B">
      <w:pPr>
        <w:pStyle w:val="Akapitzlist"/>
        <w:numPr>
          <w:ilvl w:val="0"/>
          <w:numId w:val="4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5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T - </w:t>
      </w:r>
      <w:r w:rsidRPr="0043581B">
        <w:rPr>
          <w:rFonts w:ascii="Times New Roman" w:hAnsi="Times New Roman" w:cs="Times New Roman"/>
          <w:color w:val="000000"/>
          <w:sz w:val="24"/>
          <w:szCs w:val="24"/>
        </w:rPr>
        <w:t>szkolenie z zakresu ratownictwa technicznego dla strażaków-ratowników ochotniczej straży pożarnej;</w:t>
      </w:r>
    </w:p>
    <w:p w14:paraId="46D779C7" w14:textId="0202A966" w:rsidR="00D5365A" w:rsidRPr="007F4208" w:rsidRDefault="00D5365A" w:rsidP="001F5902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rPr>
          <w:lang w:eastAsia="pl-PL"/>
        </w:rPr>
      </w:pPr>
      <w:r w:rsidRPr="005A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W - </w:t>
      </w:r>
      <w:r w:rsidRPr="005A25A8">
        <w:rPr>
          <w:rFonts w:ascii="Times New Roman" w:hAnsi="Times New Roman" w:cs="Times New Roman"/>
          <w:color w:val="000000"/>
          <w:sz w:val="24"/>
          <w:szCs w:val="24"/>
        </w:rPr>
        <w:t>szkolenie strażaków-ratowników ochotniczej straży pożarnej z zakresu działań przeciwpowodziowych oraz ratownictwa na woda</w:t>
      </w:r>
      <w:r w:rsidR="005A25A8" w:rsidRPr="005A25A8">
        <w:rPr>
          <w:rFonts w:ascii="Times New Roman" w:hAnsi="Times New Roman" w:cs="Times New Roman"/>
          <w:color w:val="000000"/>
          <w:sz w:val="24"/>
          <w:szCs w:val="24"/>
        </w:rPr>
        <w:t>ch.</w:t>
      </w:r>
    </w:p>
    <w:sectPr w:rsidR="00D5365A" w:rsidRPr="007F4208" w:rsidSect="005A25A8">
      <w:pgSz w:w="11906" w:h="16838" w:code="9"/>
      <w:pgMar w:top="720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06CF" w14:textId="77777777" w:rsidR="00D9071B" w:rsidRDefault="00D9071B">
      <w:r>
        <w:separator/>
      </w:r>
    </w:p>
  </w:endnote>
  <w:endnote w:type="continuationSeparator" w:id="0">
    <w:p w14:paraId="19E989AD" w14:textId="77777777" w:rsidR="00D9071B" w:rsidRDefault="00D9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F9F7E" w14:textId="77777777" w:rsidR="00D9071B" w:rsidRDefault="00D9071B">
      <w:r>
        <w:separator/>
      </w:r>
    </w:p>
  </w:footnote>
  <w:footnote w:type="continuationSeparator" w:id="0">
    <w:p w14:paraId="30A3D83E" w14:textId="77777777" w:rsidR="00D9071B" w:rsidRDefault="00D9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171"/>
    <w:multiLevelType w:val="multilevel"/>
    <w:tmpl w:val="15A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6F9"/>
    <w:multiLevelType w:val="hybridMultilevel"/>
    <w:tmpl w:val="87C86716"/>
    <w:lvl w:ilvl="0" w:tplc="0F2A3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2" w15:restartNumberingAfterBreak="0">
    <w:nsid w:val="091C2432"/>
    <w:multiLevelType w:val="hybridMultilevel"/>
    <w:tmpl w:val="2BA249CC"/>
    <w:lvl w:ilvl="0" w:tplc="ABAC8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64B4"/>
    <w:multiLevelType w:val="hybridMultilevel"/>
    <w:tmpl w:val="FC166948"/>
    <w:lvl w:ilvl="0" w:tplc="78980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346"/>
    <w:multiLevelType w:val="hybridMultilevel"/>
    <w:tmpl w:val="27BE0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B44F7"/>
    <w:multiLevelType w:val="multilevel"/>
    <w:tmpl w:val="EEC473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EAC7584"/>
    <w:multiLevelType w:val="multilevel"/>
    <w:tmpl w:val="2BBC2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687453"/>
    <w:multiLevelType w:val="multilevel"/>
    <w:tmpl w:val="1410FA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F078C"/>
    <w:multiLevelType w:val="hybridMultilevel"/>
    <w:tmpl w:val="1926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922559"/>
    <w:multiLevelType w:val="multilevel"/>
    <w:tmpl w:val="DB6A1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07A2A"/>
    <w:multiLevelType w:val="hybridMultilevel"/>
    <w:tmpl w:val="B4F6DA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54F12"/>
    <w:multiLevelType w:val="hybridMultilevel"/>
    <w:tmpl w:val="4CDE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504E64"/>
    <w:multiLevelType w:val="hybridMultilevel"/>
    <w:tmpl w:val="14E4F3EE"/>
    <w:lvl w:ilvl="0" w:tplc="9CACFB7A">
      <w:start w:val="2"/>
      <w:numFmt w:val="upperRoman"/>
      <w:lvlText w:val="%1."/>
      <w:lvlJc w:val="left"/>
      <w:pPr>
        <w:tabs>
          <w:tab w:val="num" w:pos="1134"/>
        </w:tabs>
        <w:ind w:left="1134" w:hanging="8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202C68"/>
    <w:multiLevelType w:val="hybridMultilevel"/>
    <w:tmpl w:val="A5FAF8DA"/>
    <w:lvl w:ilvl="0" w:tplc="B6289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70D780D"/>
    <w:multiLevelType w:val="hybridMultilevel"/>
    <w:tmpl w:val="AA16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DC502B"/>
    <w:multiLevelType w:val="hybridMultilevel"/>
    <w:tmpl w:val="522CE8E8"/>
    <w:lvl w:ilvl="0" w:tplc="D4069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EA59AE"/>
    <w:multiLevelType w:val="multilevel"/>
    <w:tmpl w:val="09B835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60605D"/>
    <w:multiLevelType w:val="hybridMultilevel"/>
    <w:tmpl w:val="A874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42B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5F443D1"/>
    <w:multiLevelType w:val="hybridMultilevel"/>
    <w:tmpl w:val="210C329E"/>
    <w:lvl w:ilvl="0" w:tplc="AE6C1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1A40BE"/>
    <w:multiLevelType w:val="multilevel"/>
    <w:tmpl w:val="38E286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A21A1"/>
    <w:multiLevelType w:val="hybridMultilevel"/>
    <w:tmpl w:val="85CC8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990867"/>
    <w:multiLevelType w:val="hybridMultilevel"/>
    <w:tmpl w:val="F45609CA"/>
    <w:lvl w:ilvl="0" w:tplc="212E3F86">
      <w:start w:val="1"/>
      <w:numFmt w:val="bullet"/>
      <w:lvlText w:val=""/>
      <w:lvlJc w:val="left"/>
      <w:pPr>
        <w:tabs>
          <w:tab w:val="num" w:pos="927"/>
        </w:tabs>
        <w:ind w:left="64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6D635A"/>
    <w:multiLevelType w:val="multilevel"/>
    <w:tmpl w:val="255247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060390"/>
    <w:multiLevelType w:val="hybridMultilevel"/>
    <w:tmpl w:val="F7F03750"/>
    <w:lvl w:ilvl="0" w:tplc="644E79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83E77"/>
    <w:multiLevelType w:val="hybridMultilevel"/>
    <w:tmpl w:val="549A14B0"/>
    <w:lvl w:ilvl="0" w:tplc="09707BF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0033"/>
    <w:multiLevelType w:val="multilevel"/>
    <w:tmpl w:val="1A42CD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8" w15:restartNumberingAfterBreak="0">
    <w:nsid w:val="7F367FA8"/>
    <w:multiLevelType w:val="multilevel"/>
    <w:tmpl w:val="3126E3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853556">
    <w:abstractNumId w:val="4"/>
  </w:num>
  <w:num w:numId="2" w16cid:durableId="220094666">
    <w:abstractNumId w:val="0"/>
  </w:num>
  <w:num w:numId="3" w16cid:durableId="949436066">
    <w:abstractNumId w:val="7"/>
  </w:num>
  <w:num w:numId="4" w16cid:durableId="1952664189">
    <w:abstractNumId w:val="16"/>
  </w:num>
  <w:num w:numId="5" w16cid:durableId="1170366666">
    <w:abstractNumId w:val="5"/>
  </w:num>
  <w:num w:numId="6" w16cid:durableId="1315140077">
    <w:abstractNumId w:val="34"/>
  </w:num>
  <w:num w:numId="7" w16cid:durableId="709917187">
    <w:abstractNumId w:val="15"/>
  </w:num>
  <w:num w:numId="8" w16cid:durableId="673188929">
    <w:abstractNumId w:val="32"/>
  </w:num>
  <w:num w:numId="9" w16cid:durableId="1010762784">
    <w:abstractNumId w:val="26"/>
  </w:num>
  <w:num w:numId="10" w16cid:durableId="519514648">
    <w:abstractNumId w:val="37"/>
  </w:num>
  <w:num w:numId="11" w16cid:durableId="1345398218">
    <w:abstractNumId w:val="12"/>
  </w:num>
  <w:num w:numId="12" w16cid:durableId="1079208587">
    <w:abstractNumId w:val="36"/>
  </w:num>
  <w:num w:numId="13" w16cid:durableId="167603882">
    <w:abstractNumId w:val="29"/>
  </w:num>
  <w:num w:numId="14" w16cid:durableId="770322949">
    <w:abstractNumId w:val="1"/>
  </w:num>
  <w:num w:numId="15" w16cid:durableId="1778715051">
    <w:abstractNumId w:val="24"/>
  </w:num>
  <w:num w:numId="16" w16cid:durableId="23096573">
    <w:abstractNumId w:val="38"/>
  </w:num>
  <w:num w:numId="17" w16cid:durableId="1347174463">
    <w:abstractNumId w:val="20"/>
  </w:num>
  <w:num w:numId="18" w16cid:durableId="1635410106">
    <w:abstractNumId w:val="35"/>
  </w:num>
  <w:num w:numId="19" w16cid:durableId="20178071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0787771">
    <w:abstractNumId w:val="12"/>
  </w:num>
  <w:num w:numId="21" w16cid:durableId="293101318">
    <w:abstractNumId w:val="28"/>
  </w:num>
  <w:num w:numId="22" w16cid:durableId="958141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7477827">
    <w:abstractNumId w:val="6"/>
  </w:num>
  <w:num w:numId="24" w16cid:durableId="17074114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802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65523391">
    <w:abstractNumId w:val="11"/>
  </w:num>
  <w:num w:numId="27" w16cid:durableId="2688531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9720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688694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941643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35497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101636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23373571">
    <w:abstractNumId w:val="14"/>
  </w:num>
  <w:num w:numId="34" w16cid:durableId="1639139544">
    <w:abstractNumId w:val="2"/>
  </w:num>
  <w:num w:numId="35" w16cid:durableId="1726297571">
    <w:abstractNumId w:val="30"/>
  </w:num>
  <w:num w:numId="36" w16cid:durableId="1527909436">
    <w:abstractNumId w:val="23"/>
  </w:num>
  <w:num w:numId="37" w16cid:durableId="667560039">
    <w:abstractNumId w:val="25"/>
  </w:num>
  <w:num w:numId="38" w16cid:durableId="220219165">
    <w:abstractNumId w:val="22"/>
  </w:num>
  <w:num w:numId="39" w16cid:durableId="919101739">
    <w:abstractNumId w:val="13"/>
  </w:num>
  <w:num w:numId="40" w16cid:durableId="381903819">
    <w:abstractNumId w:val="27"/>
  </w:num>
  <w:num w:numId="41" w16cid:durableId="17489918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61033613">
    <w:abstractNumId w:val="8"/>
  </w:num>
  <w:num w:numId="43" w16cid:durableId="931208554">
    <w:abstractNumId w:val="9"/>
  </w:num>
  <w:num w:numId="44" w16cid:durableId="14591097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3B"/>
    <w:rsid w:val="000006B3"/>
    <w:rsid w:val="000064AB"/>
    <w:rsid w:val="0001049F"/>
    <w:rsid w:val="00012A36"/>
    <w:rsid w:val="00012AEA"/>
    <w:rsid w:val="000138AA"/>
    <w:rsid w:val="00014738"/>
    <w:rsid w:val="00014ADF"/>
    <w:rsid w:val="00016A83"/>
    <w:rsid w:val="00020EC0"/>
    <w:rsid w:val="00022E60"/>
    <w:rsid w:val="00023146"/>
    <w:rsid w:val="00023679"/>
    <w:rsid w:val="00024822"/>
    <w:rsid w:val="00025985"/>
    <w:rsid w:val="000263DD"/>
    <w:rsid w:val="00027A08"/>
    <w:rsid w:val="0003079E"/>
    <w:rsid w:val="00032696"/>
    <w:rsid w:val="00034126"/>
    <w:rsid w:val="00034883"/>
    <w:rsid w:val="00034939"/>
    <w:rsid w:val="00034C28"/>
    <w:rsid w:val="00035D90"/>
    <w:rsid w:val="0004074F"/>
    <w:rsid w:val="000424BD"/>
    <w:rsid w:val="000464EF"/>
    <w:rsid w:val="00047633"/>
    <w:rsid w:val="0005025D"/>
    <w:rsid w:val="0005071A"/>
    <w:rsid w:val="00053B48"/>
    <w:rsid w:val="00053C7A"/>
    <w:rsid w:val="000556D7"/>
    <w:rsid w:val="00057A84"/>
    <w:rsid w:val="00057C2D"/>
    <w:rsid w:val="00065EAA"/>
    <w:rsid w:val="00066058"/>
    <w:rsid w:val="00071B63"/>
    <w:rsid w:val="00072FFA"/>
    <w:rsid w:val="000751F2"/>
    <w:rsid w:val="00075845"/>
    <w:rsid w:val="00075F91"/>
    <w:rsid w:val="00076DEB"/>
    <w:rsid w:val="00082587"/>
    <w:rsid w:val="000836F4"/>
    <w:rsid w:val="000858D6"/>
    <w:rsid w:val="00086201"/>
    <w:rsid w:val="000913A9"/>
    <w:rsid w:val="00093C16"/>
    <w:rsid w:val="00096D74"/>
    <w:rsid w:val="0009709A"/>
    <w:rsid w:val="00097310"/>
    <w:rsid w:val="000A0D71"/>
    <w:rsid w:val="000A1D85"/>
    <w:rsid w:val="000A409A"/>
    <w:rsid w:val="000B094A"/>
    <w:rsid w:val="000B2F3D"/>
    <w:rsid w:val="000B4134"/>
    <w:rsid w:val="000C003F"/>
    <w:rsid w:val="000C0B11"/>
    <w:rsid w:val="000C3607"/>
    <w:rsid w:val="000C373B"/>
    <w:rsid w:val="000C6439"/>
    <w:rsid w:val="000C6FB2"/>
    <w:rsid w:val="000D1D54"/>
    <w:rsid w:val="000D4F64"/>
    <w:rsid w:val="000D52A3"/>
    <w:rsid w:val="000D7D34"/>
    <w:rsid w:val="000E35DA"/>
    <w:rsid w:val="000E5E5A"/>
    <w:rsid w:val="000E608D"/>
    <w:rsid w:val="000E74CC"/>
    <w:rsid w:val="000E7FD8"/>
    <w:rsid w:val="000F0B9E"/>
    <w:rsid w:val="000F21E1"/>
    <w:rsid w:val="000F36A2"/>
    <w:rsid w:val="000F4915"/>
    <w:rsid w:val="000F7BF0"/>
    <w:rsid w:val="00104442"/>
    <w:rsid w:val="001050CE"/>
    <w:rsid w:val="00106758"/>
    <w:rsid w:val="00107ABC"/>
    <w:rsid w:val="00110520"/>
    <w:rsid w:val="00113E38"/>
    <w:rsid w:val="00120677"/>
    <w:rsid w:val="00120B9E"/>
    <w:rsid w:val="001251C2"/>
    <w:rsid w:val="001265B5"/>
    <w:rsid w:val="001311C9"/>
    <w:rsid w:val="00131397"/>
    <w:rsid w:val="001315B5"/>
    <w:rsid w:val="00131781"/>
    <w:rsid w:val="00135ED5"/>
    <w:rsid w:val="00136DF1"/>
    <w:rsid w:val="00137B06"/>
    <w:rsid w:val="00140429"/>
    <w:rsid w:val="00152CD0"/>
    <w:rsid w:val="00153CF6"/>
    <w:rsid w:val="00155251"/>
    <w:rsid w:val="00155A50"/>
    <w:rsid w:val="00156B12"/>
    <w:rsid w:val="00156EFA"/>
    <w:rsid w:val="00157599"/>
    <w:rsid w:val="001610FC"/>
    <w:rsid w:val="00165A35"/>
    <w:rsid w:val="0017237F"/>
    <w:rsid w:val="00176601"/>
    <w:rsid w:val="00176A7A"/>
    <w:rsid w:val="00176E32"/>
    <w:rsid w:val="00184BB8"/>
    <w:rsid w:val="001858BE"/>
    <w:rsid w:val="001858D8"/>
    <w:rsid w:val="001922BF"/>
    <w:rsid w:val="00192DEB"/>
    <w:rsid w:val="00194011"/>
    <w:rsid w:val="00194484"/>
    <w:rsid w:val="00195479"/>
    <w:rsid w:val="00197911"/>
    <w:rsid w:val="001A206A"/>
    <w:rsid w:val="001A3B19"/>
    <w:rsid w:val="001A653D"/>
    <w:rsid w:val="001A6638"/>
    <w:rsid w:val="001B04A1"/>
    <w:rsid w:val="001B12F9"/>
    <w:rsid w:val="001B1FB4"/>
    <w:rsid w:val="001B44C5"/>
    <w:rsid w:val="001B5B96"/>
    <w:rsid w:val="001C0637"/>
    <w:rsid w:val="001C1750"/>
    <w:rsid w:val="001C1C41"/>
    <w:rsid w:val="001C2435"/>
    <w:rsid w:val="001C5BAE"/>
    <w:rsid w:val="001C6809"/>
    <w:rsid w:val="001E1994"/>
    <w:rsid w:val="001F0527"/>
    <w:rsid w:val="001F3422"/>
    <w:rsid w:val="001F65D1"/>
    <w:rsid w:val="001F68F6"/>
    <w:rsid w:val="0020374E"/>
    <w:rsid w:val="00204B18"/>
    <w:rsid w:val="00204F05"/>
    <w:rsid w:val="00212F93"/>
    <w:rsid w:val="00214F18"/>
    <w:rsid w:val="00216C32"/>
    <w:rsid w:val="00224C5E"/>
    <w:rsid w:val="002265C4"/>
    <w:rsid w:val="00226B43"/>
    <w:rsid w:val="002322F1"/>
    <w:rsid w:val="00233E58"/>
    <w:rsid w:val="0023403F"/>
    <w:rsid w:val="00237DC8"/>
    <w:rsid w:val="002414F1"/>
    <w:rsid w:val="00244E64"/>
    <w:rsid w:val="00246A4A"/>
    <w:rsid w:val="00251CE0"/>
    <w:rsid w:val="002531F9"/>
    <w:rsid w:val="00253673"/>
    <w:rsid w:val="00255053"/>
    <w:rsid w:val="00256FCC"/>
    <w:rsid w:val="00261C22"/>
    <w:rsid w:val="00262FC3"/>
    <w:rsid w:val="00264C15"/>
    <w:rsid w:val="00271F6B"/>
    <w:rsid w:val="00273DB1"/>
    <w:rsid w:val="00275411"/>
    <w:rsid w:val="00277418"/>
    <w:rsid w:val="00277979"/>
    <w:rsid w:val="002940B5"/>
    <w:rsid w:val="00297F8A"/>
    <w:rsid w:val="002A695A"/>
    <w:rsid w:val="002B0459"/>
    <w:rsid w:val="002B1CF3"/>
    <w:rsid w:val="002B307C"/>
    <w:rsid w:val="002B3F8D"/>
    <w:rsid w:val="002B4B31"/>
    <w:rsid w:val="002B5399"/>
    <w:rsid w:val="002B77E8"/>
    <w:rsid w:val="002B7B9A"/>
    <w:rsid w:val="002C24BF"/>
    <w:rsid w:val="002C5B5A"/>
    <w:rsid w:val="002C66BF"/>
    <w:rsid w:val="002C756A"/>
    <w:rsid w:val="002C7D00"/>
    <w:rsid w:val="002D7454"/>
    <w:rsid w:val="002E0A96"/>
    <w:rsid w:val="002E4A49"/>
    <w:rsid w:val="002E680D"/>
    <w:rsid w:val="002F0C9F"/>
    <w:rsid w:val="002F2499"/>
    <w:rsid w:val="002F2C42"/>
    <w:rsid w:val="002F5C18"/>
    <w:rsid w:val="002F7285"/>
    <w:rsid w:val="0030162C"/>
    <w:rsid w:val="00303C2F"/>
    <w:rsid w:val="00306ECF"/>
    <w:rsid w:val="003131A9"/>
    <w:rsid w:val="00314F07"/>
    <w:rsid w:val="003167EC"/>
    <w:rsid w:val="0031710D"/>
    <w:rsid w:val="00321CA8"/>
    <w:rsid w:val="00322147"/>
    <w:rsid w:val="00326448"/>
    <w:rsid w:val="00326E79"/>
    <w:rsid w:val="003323AF"/>
    <w:rsid w:val="00334583"/>
    <w:rsid w:val="00334C3A"/>
    <w:rsid w:val="00334EF0"/>
    <w:rsid w:val="003351FB"/>
    <w:rsid w:val="00336B6D"/>
    <w:rsid w:val="00337B70"/>
    <w:rsid w:val="00343011"/>
    <w:rsid w:val="00344299"/>
    <w:rsid w:val="0035420B"/>
    <w:rsid w:val="0035426C"/>
    <w:rsid w:val="00355D86"/>
    <w:rsid w:val="003618DC"/>
    <w:rsid w:val="00361D45"/>
    <w:rsid w:val="003657AB"/>
    <w:rsid w:val="00367FE4"/>
    <w:rsid w:val="00372213"/>
    <w:rsid w:val="003730E8"/>
    <w:rsid w:val="003756AA"/>
    <w:rsid w:val="00381660"/>
    <w:rsid w:val="00383704"/>
    <w:rsid w:val="00383799"/>
    <w:rsid w:val="003868BC"/>
    <w:rsid w:val="00387DF2"/>
    <w:rsid w:val="003957C7"/>
    <w:rsid w:val="003957CD"/>
    <w:rsid w:val="00395B46"/>
    <w:rsid w:val="00395B67"/>
    <w:rsid w:val="003962C3"/>
    <w:rsid w:val="003964AE"/>
    <w:rsid w:val="00397714"/>
    <w:rsid w:val="003A25A8"/>
    <w:rsid w:val="003A3F73"/>
    <w:rsid w:val="003A75E1"/>
    <w:rsid w:val="003A7A81"/>
    <w:rsid w:val="003B0E1F"/>
    <w:rsid w:val="003B3ACF"/>
    <w:rsid w:val="003C0985"/>
    <w:rsid w:val="003C1808"/>
    <w:rsid w:val="003D1F71"/>
    <w:rsid w:val="003D2EF6"/>
    <w:rsid w:val="003D6A6D"/>
    <w:rsid w:val="003D7026"/>
    <w:rsid w:val="003D7C4F"/>
    <w:rsid w:val="003E1AA2"/>
    <w:rsid w:val="003E28A2"/>
    <w:rsid w:val="003E45AF"/>
    <w:rsid w:val="003E5A82"/>
    <w:rsid w:val="003E79F2"/>
    <w:rsid w:val="003F07FF"/>
    <w:rsid w:val="003F5503"/>
    <w:rsid w:val="004016C3"/>
    <w:rsid w:val="004049FC"/>
    <w:rsid w:val="00405EA1"/>
    <w:rsid w:val="00412BD8"/>
    <w:rsid w:val="00414D73"/>
    <w:rsid w:val="00414FE8"/>
    <w:rsid w:val="00416C90"/>
    <w:rsid w:val="004173CE"/>
    <w:rsid w:val="00420007"/>
    <w:rsid w:val="00425313"/>
    <w:rsid w:val="0042653F"/>
    <w:rsid w:val="00426DB7"/>
    <w:rsid w:val="004303DC"/>
    <w:rsid w:val="00430620"/>
    <w:rsid w:val="00431DF8"/>
    <w:rsid w:val="0043581B"/>
    <w:rsid w:val="00436DA7"/>
    <w:rsid w:val="00444EA8"/>
    <w:rsid w:val="00445889"/>
    <w:rsid w:val="00446879"/>
    <w:rsid w:val="004479FE"/>
    <w:rsid w:val="00447C0D"/>
    <w:rsid w:val="004547AA"/>
    <w:rsid w:val="00454D46"/>
    <w:rsid w:val="004553C9"/>
    <w:rsid w:val="00456042"/>
    <w:rsid w:val="00462029"/>
    <w:rsid w:val="00462876"/>
    <w:rsid w:val="00463175"/>
    <w:rsid w:val="00465957"/>
    <w:rsid w:val="00465F4B"/>
    <w:rsid w:val="00470B9E"/>
    <w:rsid w:val="004732AC"/>
    <w:rsid w:val="004769C9"/>
    <w:rsid w:val="00483067"/>
    <w:rsid w:val="004A1FEB"/>
    <w:rsid w:val="004A2EE8"/>
    <w:rsid w:val="004A48B8"/>
    <w:rsid w:val="004A4CC3"/>
    <w:rsid w:val="004B0746"/>
    <w:rsid w:val="004B1333"/>
    <w:rsid w:val="004B2E75"/>
    <w:rsid w:val="004B7979"/>
    <w:rsid w:val="004D4498"/>
    <w:rsid w:val="004D4D4A"/>
    <w:rsid w:val="004D7453"/>
    <w:rsid w:val="004D7BE8"/>
    <w:rsid w:val="004E0872"/>
    <w:rsid w:val="004E10C3"/>
    <w:rsid w:val="004E292A"/>
    <w:rsid w:val="004E3059"/>
    <w:rsid w:val="004E47B3"/>
    <w:rsid w:val="004F12D8"/>
    <w:rsid w:val="004F3739"/>
    <w:rsid w:val="004F5285"/>
    <w:rsid w:val="004F764F"/>
    <w:rsid w:val="005049EA"/>
    <w:rsid w:val="00504D0B"/>
    <w:rsid w:val="00507224"/>
    <w:rsid w:val="00507670"/>
    <w:rsid w:val="00511D64"/>
    <w:rsid w:val="00511F39"/>
    <w:rsid w:val="00514CB5"/>
    <w:rsid w:val="00514DD1"/>
    <w:rsid w:val="00520FFF"/>
    <w:rsid w:val="00524223"/>
    <w:rsid w:val="00524757"/>
    <w:rsid w:val="00524830"/>
    <w:rsid w:val="005248FE"/>
    <w:rsid w:val="00525834"/>
    <w:rsid w:val="00530AA2"/>
    <w:rsid w:val="00532001"/>
    <w:rsid w:val="005326C1"/>
    <w:rsid w:val="00533CA2"/>
    <w:rsid w:val="00535BEA"/>
    <w:rsid w:val="00541C52"/>
    <w:rsid w:val="00542885"/>
    <w:rsid w:val="00543D76"/>
    <w:rsid w:val="00550D23"/>
    <w:rsid w:val="005511A5"/>
    <w:rsid w:val="00555AB6"/>
    <w:rsid w:val="00556EB3"/>
    <w:rsid w:val="00557C7B"/>
    <w:rsid w:val="00562B00"/>
    <w:rsid w:val="005732D7"/>
    <w:rsid w:val="00573DBA"/>
    <w:rsid w:val="00574685"/>
    <w:rsid w:val="0058004E"/>
    <w:rsid w:val="005806C0"/>
    <w:rsid w:val="00585061"/>
    <w:rsid w:val="005925A9"/>
    <w:rsid w:val="00596136"/>
    <w:rsid w:val="0059648F"/>
    <w:rsid w:val="005965E6"/>
    <w:rsid w:val="005A18E6"/>
    <w:rsid w:val="005A25A8"/>
    <w:rsid w:val="005A260C"/>
    <w:rsid w:val="005B3309"/>
    <w:rsid w:val="005B56D5"/>
    <w:rsid w:val="005B6D87"/>
    <w:rsid w:val="005C1861"/>
    <w:rsid w:val="005C27BB"/>
    <w:rsid w:val="005C6051"/>
    <w:rsid w:val="005D6014"/>
    <w:rsid w:val="005D6357"/>
    <w:rsid w:val="005E17E2"/>
    <w:rsid w:val="005E381B"/>
    <w:rsid w:val="005E46B7"/>
    <w:rsid w:val="005E50C0"/>
    <w:rsid w:val="005E5594"/>
    <w:rsid w:val="005E600E"/>
    <w:rsid w:val="005E70E6"/>
    <w:rsid w:val="005E7B21"/>
    <w:rsid w:val="005F4649"/>
    <w:rsid w:val="005F50EF"/>
    <w:rsid w:val="005F6B3C"/>
    <w:rsid w:val="00600DA0"/>
    <w:rsid w:val="00603159"/>
    <w:rsid w:val="006036A4"/>
    <w:rsid w:val="0060737C"/>
    <w:rsid w:val="00610D99"/>
    <w:rsid w:val="00611336"/>
    <w:rsid w:val="00620D39"/>
    <w:rsid w:val="006219C4"/>
    <w:rsid w:val="0062282E"/>
    <w:rsid w:val="00625A7E"/>
    <w:rsid w:val="0063185C"/>
    <w:rsid w:val="00631B1B"/>
    <w:rsid w:val="00631E87"/>
    <w:rsid w:val="00633EE5"/>
    <w:rsid w:val="0063452A"/>
    <w:rsid w:val="00636A38"/>
    <w:rsid w:val="006373A5"/>
    <w:rsid w:val="00643ECA"/>
    <w:rsid w:val="006449E1"/>
    <w:rsid w:val="00645FFA"/>
    <w:rsid w:val="00647291"/>
    <w:rsid w:val="0064739F"/>
    <w:rsid w:val="00647491"/>
    <w:rsid w:val="00650B88"/>
    <w:rsid w:val="00655C57"/>
    <w:rsid w:val="006579E8"/>
    <w:rsid w:val="00661242"/>
    <w:rsid w:val="0066434C"/>
    <w:rsid w:val="0066444D"/>
    <w:rsid w:val="006656DE"/>
    <w:rsid w:val="00667F50"/>
    <w:rsid w:val="00670501"/>
    <w:rsid w:val="00670766"/>
    <w:rsid w:val="006709F6"/>
    <w:rsid w:val="00671A0B"/>
    <w:rsid w:val="00675DBE"/>
    <w:rsid w:val="00677E5B"/>
    <w:rsid w:val="00677FFC"/>
    <w:rsid w:val="00680236"/>
    <w:rsid w:val="00680A5D"/>
    <w:rsid w:val="00681DEC"/>
    <w:rsid w:val="00682550"/>
    <w:rsid w:val="00682945"/>
    <w:rsid w:val="0069236C"/>
    <w:rsid w:val="006925DF"/>
    <w:rsid w:val="006954C9"/>
    <w:rsid w:val="006A4E30"/>
    <w:rsid w:val="006A73FC"/>
    <w:rsid w:val="006A7672"/>
    <w:rsid w:val="006A7E6C"/>
    <w:rsid w:val="006B01E0"/>
    <w:rsid w:val="006B653F"/>
    <w:rsid w:val="006B6FCF"/>
    <w:rsid w:val="006C07C6"/>
    <w:rsid w:val="006C365B"/>
    <w:rsid w:val="006C725E"/>
    <w:rsid w:val="006D03B6"/>
    <w:rsid w:val="006D12EB"/>
    <w:rsid w:val="006D2138"/>
    <w:rsid w:val="006D69B7"/>
    <w:rsid w:val="006D6D89"/>
    <w:rsid w:val="006D703B"/>
    <w:rsid w:val="006E04D4"/>
    <w:rsid w:val="006E3554"/>
    <w:rsid w:val="006E6CD9"/>
    <w:rsid w:val="006E771E"/>
    <w:rsid w:val="006E7FDC"/>
    <w:rsid w:val="006F2E27"/>
    <w:rsid w:val="006F62BD"/>
    <w:rsid w:val="006F700A"/>
    <w:rsid w:val="00701D67"/>
    <w:rsid w:val="00702093"/>
    <w:rsid w:val="007066C7"/>
    <w:rsid w:val="00712D9E"/>
    <w:rsid w:val="00712F8D"/>
    <w:rsid w:val="00713392"/>
    <w:rsid w:val="00713F35"/>
    <w:rsid w:val="00717ADA"/>
    <w:rsid w:val="00721507"/>
    <w:rsid w:val="00723CAD"/>
    <w:rsid w:val="007240E7"/>
    <w:rsid w:val="0072528C"/>
    <w:rsid w:val="007254FB"/>
    <w:rsid w:val="00725C67"/>
    <w:rsid w:val="00727AE9"/>
    <w:rsid w:val="00731C60"/>
    <w:rsid w:val="00741650"/>
    <w:rsid w:val="00745F0C"/>
    <w:rsid w:val="007504EE"/>
    <w:rsid w:val="007519F3"/>
    <w:rsid w:val="00753D06"/>
    <w:rsid w:val="00754A19"/>
    <w:rsid w:val="007563E6"/>
    <w:rsid w:val="00757495"/>
    <w:rsid w:val="0076185D"/>
    <w:rsid w:val="00762361"/>
    <w:rsid w:val="00763BD8"/>
    <w:rsid w:val="007740EC"/>
    <w:rsid w:val="0077706C"/>
    <w:rsid w:val="0078060C"/>
    <w:rsid w:val="007812F9"/>
    <w:rsid w:val="00781CE6"/>
    <w:rsid w:val="00782B61"/>
    <w:rsid w:val="00787254"/>
    <w:rsid w:val="00792C93"/>
    <w:rsid w:val="00796560"/>
    <w:rsid w:val="00797B9D"/>
    <w:rsid w:val="007A442E"/>
    <w:rsid w:val="007A4CD1"/>
    <w:rsid w:val="007A5170"/>
    <w:rsid w:val="007A724E"/>
    <w:rsid w:val="007A7DB3"/>
    <w:rsid w:val="007B1817"/>
    <w:rsid w:val="007B2931"/>
    <w:rsid w:val="007B449D"/>
    <w:rsid w:val="007B49E4"/>
    <w:rsid w:val="007B7A14"/>
    <w:rsid w:val="007C065E"/>
    <w:rsid w:val="007C330D"/>
    <w:rsid w:val="007D053C"/>
    <w:rsid w:val="007D4258"/>
    <w:rsid w:val="007D51E5"/>
    <w:rsid w:val="007D75A9"/>
    <w:rsid w:val="007E13D0"/>
    <w:rsid w:val="007E77D4"/>
    <w:rsid w:val="007F4208"/>
    <w:rsid w:val="008014A3"/>
    <w:rsid w:val="00801D5E"/>
    <w:rsid w:val="00805D15"/>
    <w:rsid w:val="00806388"/>
    <w:rsid w:val="0080647A"/>
    <w:rsid w:val="00813213"/>
    <w:rsid w:val="008140A1"/>
    <w:rsid w:val="0081468A"/>
    <w:rsid w:val="0081559F"/>
    <w:rsid w:val="00823DA4"/>
    <w:rsid w:val="00824A1D"/>
    <w:rsid w:val="00827FE9"/>
    <w:rsid w:val="00831C4F"/>
    <w:rsid w:val="0083276D"/>
    <w:rsid w:val="00832E24"/>
    <w:rsid w:val="00833356"/>
    <w:rsid w:val="00834758"/>
    <w:rsid w:val="00840E20"/>
    <w:rsid w:val="0084197C"/>
    <w:rsid w:val="0084291E"/>
    <w:rsid w:val="00846A92"/>
    <w:rsid w:val="008471BF"/>
    <w:rsid w:val="00851B4F"/>
    <w:rsid w:val="0085390D"/>
    <w:rsid w:val="00853BCD"/>
    <w:rsid w:val="00855D90"/>
    <w:rsid w:val="00856A4A"/>
    <w:rsid w:val="00862775"/>
    <w:rsid w:val="008632EF"/>
    <w:rsid w:val="00872C69"/>
    <w:rsid w:val="00875D57"/>
    <w:rsid w:val="00881818"/>
    <w:rsid w:val="00882207"/>
    <w:rsid w:val="0088601E"/>
    <w:rsid w:val="008866E9"/>
    <w:rsid w:val="00887692"/>
    <w:rsid w:val="00887AA3"/>
    <w:rsid w:val="00890C86"/>
    <w:rsid w:val="00891FE3"/>
    <w:rsid w:val="008921CA"/>
    <w:rsid w:val="0089263D"/>
    <w:rsid w:val="00896ED1"/>
    <w:rsid w:val="008A10FC"/>
    <w:rsid w:val="008A4109"/>
    <w:rsid w:val="008B0930"/>
    <w:rsid w:val="008B3B7F"/>
    <w:rsid w:val="008C3BA5"/>
    <w:rsid w:val="008C4936"/>
    <w:rsid w:val="008C4C40"/>
    <w:rsid w:val="008D1A6D"/>
    <w:rsid w:val="008D2A57"/>
    <w:rsid w:val="008D3328"/>
    <w:rsid w:val="008D48E6"/>
    <w:rsid w:val="008D4AD1"/>
    <w:rsid w:val="008D5086"/>
    <w:rsid w:val="008D667F"/>
    <w:rsid w:val="008D761D"/>
    <w:rsid w:val="008E3A59"/>
    <w:rsid w:val="008E5F76"/>
    <w:rsid w:val="008E60F9"/>
    <w:rsid w:val="008F1180"/>
    <w:rsid w:val="008F2350"/>
    <w:rsid w:val="008F77F0"/>
    <w:rsid w:val="0090538B"/>
    <w:rsid w:val="009063E1"/>
    <w:rsid w:val="0091684B"/>
    <w:rsid w:val="0091795C"/>
    <w:rsid w:val="00920C21"/>
    <w:rsid w:val="00920E6E"/>
    <w:rsid w:val="0092411B"/>
    <w:rsid w:val="009270A2"/>
    <w:rsid w:val="0092753B"/>
    <w:rsid w:val="00930C6F"/>
    <w:rsid w:val="0093260F"/>
    <w:rsid w:val="009327D5"/>
    <w:rsid w:val="00943756"/>
    <w:rsid w:val="009521BE"/>
    <w:rsid w:val="00953365"/>
    <w:rsid w:val="00955C18"/>
    <w:rsid w:val="00957FCD"/>
    <w:rsid w:val="00966642"/>
    <w:rsid w:val="00973BE0"/>
    <w:rsid w:val="00975919"/>
    <w:rsid w:val="00975A9D"/>
    <w:rsid w:val="00977173"/>
    <w:rsid w:val="00980847"/>
    <w:rsid w:val="00983294"/>
    <w:rsid w:val="0098359D"/>
    <w:rsid w:val="00986DA8"/>
    <w:rsid w:val="00991709"/>
    <w:rsid w:val="00991B62"/>
    <w:rsid w:val="00995451"/>
    <w:rsid w:val="00995B45"/>
    <w:rsid w:val="009A1696"/>
    <w:rsid w:val="009A28E9"/>
    <w:rsid w:val="009A3F2C"/>
    <w:rsid w:val="009A55B7"/>
    <w:rsid w:val="009A768E"/>
    <w:rsid w:val="009A7A23"/>
    <w:rsid w:val="009B2228"/>
    <w:rsid w:val="009B2D86"/>
    <w:rsid w:val="009B3609"/>
    <w:rsid w:val="009B7675"/>
    <w:rsid w:val="009B7B43"/>
    <w:rsid w:val="009B7FA0"/>
    <w:rsid w:val="009C0467"/>
    <w:rsid w:val="009C17CA"/>
    <w:rsid w:val="009C6D8F"/>
    <w:rsid w:val="009C7E90"/>
    <w:rsid w:val="009D4998"/>
    <w:rsid w:val="009D77A7"/>
    <w:rsid w:val="009E353A"/>
    <w:rsid w:val="009E36FB"/>
    <w:rsid w:val="009E3B79"/>
    <w:rsid w:val="009E5D5F"/>
    <w:rsid w:val="009E6208"/>
    <w:rsid w:val="009E6F36"/>
    <w:rsid w:val="009E7DBA"/>
    <w:rsid w:val="009F0A29"/>
    <w:rsid w:val="009F1B89"/>
    <w:rsid w:val="009F361B"/>
    <w:rsid w:val="009F50CF"/>
    <w:rsid w:val="009F5CD3"/>
    <w:rsid w:val="00A00E9B"/>
    <w:rsid w:val="00A054C5"/>
    <w:rsid w:val="00A06D82"/>
    <w:rsid w:val="00A1747F"/>
    <w:rsid w:val="00A17AAE"/>
    <w:rsid w:val="00A203F1"/>
    <w:rsid w:val="00A22608"/>
    <w:rsid w:val="00A22734"/>
    <w:rsid w:val="00A24E2E"/>
    <w:rsid w:val="00A25157"/>
    <w:rsid w:val="00A26E55"/>
    <w:rsid w:val="00A27A52"/>
    <w:rsid w:val="00A300ED"/>
    <w:rsid w:val="00A31837"/>
    <w:rsid w:val="00A36234"/>
    <w:rsid w:val="00A36CC6"/>
    <w:rsid w:val="00A43AFD"/>
    <w:rsid w:val="00A43FDD"/>
    <w:rsid w:val="00A443AA"/>
    <w:rsid w:val="00A44C55"/>
    <w:rsid w:val="00A46DA0"/>
    <w:rsid w:val="00A5035E"/>
    <w:rsid w:val="00A52DF5"/>
    <w:rsid w:val="00A54940"/>
    <w:rsid w:val="00A60FD6"/>
    <w:rsid w:val="00A625BB"/>
    <w:rsid w:val="00A661C3"/>
    <w:rsid w:val="00A70CB2"/>
    <w:rsid w:val="00A73D1A"/>
    <w:rsid w:val="00A75714"/>
    <w:rsid w:val="00A80CC9"/>
    <w:rsid w:val="00A82270"/>
    <w:rsid w:val="00A85843"/>
    <w:rsid w:val="00A90E95"/>
    <w:rsid w:val="00A924E7"/>
    <w:rsid w:val="00A95F9C"/>
    <w:rsid w:val="00A97198"/>
    <w:rsid w:val="00AA1301"/>
    <w:rsid w:val="00AA72F5"/>
    <w:rsid w:val="00AB3540"/>
    <w:rsid w:val="00AB47CE"/>
    <w:rsid w:val="00AC1DCD"/>
    <w:rsid w:val="00AC312E"/>
    <w:rsid w:val="00AC47BE"/>
    <w:rsid w:val="00AC4822"/>
    <w:rsid w:val="00AC5EAF"/>
    <w:rsid w:val="00AC6054"/>
    <w:rsid w:val="00AC6BB4"/>
    <w:rsid w:val="00AC75BB"/>
    <w:rsid w:val="00AD3115"/>
    <w:rsid w:val="00AD4488"/>
    <w:rsid w:val="00AD4DFD"/>
    <w:rsid w:val="00AE3279"/>
    <w:rsid w:val="00AE7A37"/>
    <w:rsid w:val="00AE7FE1"/>
    <w:rsid w:val="00AF2267"/>
    <w:rsid w:val="00AF5466"/>
    <w:rsid w:val="00AF68F5"/>
    <w:rsid w:val="00B020E2"/>
    <w:rsid w:val="00B03009"/>
    <w:rsid w:val="00B05EFD"/>
    <w:rsid w:val="00B07AC4"/>
    <w:rsid w:val="00B13883"/>
    <w:rsid w:val="00B15091"/>
    <w:rsid w:val="00B20BFD"/>
    <w:rsid w:val="00B2327D"/>
    <w:rsid w:val="00B23834"/>
    <w:rsid w:val="00B2421E"/>
    <w:rsid w:val="00B24A2D"/>
    <w:rsid w:val="00B3157C"/>
    <w:rsid w:val="00B35427"/>
    <w:rsid w:val="00B35BDF"/>
    <w:rsid w:val="00B36CB1"/>
    <w:rsid w:val="00B3761C"/>
    <w:rsid w:val="00B44370"/>
    <w:rsid w:val="00B4661B"/>
    <w:rsid w:val="00B479A9"/>
    <w:rsid w:val="00B56059"/>
    <w:rsid w:val="00B61A9C"/>
    <w:rsid w:val="00B63C1D"/>
    <w:rsid w:val="00B65857"/>
    <w:rsid w:val="00B70C4D"/>
    <w:rsid w:val="00B70EF5"/>
    <w:rsid w:val="00B71BE3"/>
    <w:rsid w:val="00B72145"/>
    <w:rsid w:val="00B7557F"/>
    <w:rsid w:val="00B804AE"/>
    <w:rsid w:val="00B8120F"/>
    <w:rsid w:val="00B83C10"/>
    <w:rsid w:val="00B85F9E"/>
    <w:rsid w:val="00B8679D"/>
    <w:rsid w:val="00B8711A"/>
    <w:rsid w:val="00B875A6"/>
    <w:rsid w:val="00B9128E"/>
    <w:rsid w:val="00B92004"/>
    <w:rsid w:val="00B925E7"/>
    <w:rsid w:val="00B93606"/>
    <w:rsid w:val="00B93923"/>
    <w:rsid w:val="00BA2922"/>
    <w:rsid w:val="00BA3FD4"/>
    <w:rsid w:val="00BA474D"/>
    <w:rsid w:val="00BA5538"/>
    <w:rsid w:val="00BB1E96"/>
    <w:rsid w:val="00BB46CC"/>
    <w:rsid w:val="00BB665C"/>
    <w:rsid w:val="00BC030D"/>
    <w:rsid w:val="00BC0FB0"/>
    <w:rsid w:val="00BC1A4D"/>
    <w:rsid w:val="00BC6019"/>
    <w:rsid w:val="00BC61D4"/>
    <w:rsid w:val="00BD274F"/>
    <w:rsid w:val="00BD2DC7"/>
    <w:rsid w:val="00BD5937"/>
    <w:rsid w:val="00BD7A31"/>
    <w:rsid w:val="00BE0859"/>
    <w:rsid w:val="00BE13ED"/>
    <w:rsid w:val="00BE17A3"/>
    <w:rsid w:val="00BE2DCD"/>
    <w:rsid w:val="00BE3A17"/>
    <w:rsid w:val="00BF0F51"/>
    <w:rsid w:val="00BF2AFC"/>
    <w:rsid w:val="00BF2DF5"/>
    <w:rsid w:val="00C058CD"/>
    <w:rsid w:val="00C06013"/>
    <w:rsid w:val="00C06869"/>
    <w:rsid w:val="00C07882"/>
    <w:rsid w:val="00C11FD4"/>
    <w:rsid w:val="00C124A6"/>
    <w:rsid w:val="00C12B38"/>
    <w:rsid w:val="00C13322"/>
    <w:rsid w:val="00C2015A"/>
    <w:rsid w:val="00C20C67"/>
    <w:rsid w:val="00C22A3A"/>
    <w:rsid w:val="00C329B6"/>
    <w:rsid w:val="00C33963"/>
    <w:rsid w:val="00C34F2E"/>
    <w:rsid w:val="00C3745C"/>
    <w:rsid w:val="00C408BB"/>
    <w:rsid w:val="00C413AA"/>
    <w:rsid w:val="00C4190C"/>
    <w:rsid w:val="00C41C72"/>
    <w:rsid w:val="00C4463C"/>
    <w:rsid w:val="00C4483A"/>
    <w:rsid w:val="00C4581F"/>
    <w:rsid w:val="00C479D3"/>
    <w:rsid w:val="00C5526E"/>
    <w:rsid w:val="00C56246"/>
    <w:rsid w:val="00C6220E"/>
    <w:rsid w:val="00C63DC9"/>
    <w:rsid w:val="00C64E6A"/>
    <w:rsid w:val="00C6764B"/>
    <w:rsid w:val="00C76628"/>
    <w:rsid w:val="00C767C0"/>
    <w:rsid w:val="00C814E0"/>
    <w:rsid w:val="00C83321"/>
    <w:rsid w:val="00C846EB"/>
    <w:rsid w:val="00C85796"/>
    <w:rsid w:val="00C85B23"/>
    <w:rsid w:val="00C861DB"/>
    <w:rsid w:val="00C92547"/>
    <w:rsid w:val="00C93966"/>
    <w:rsid w:val="00C94312"/>
    <w:rsid w:val="00C943F3"/>
    <w:rsid w:val="00C94971"/>
    <w:rsid w:val="00C94AF1"/>
    <w:rsid w:val="00C95965"/>
    <w:rsid w:val="00C95E87"/>
    <w:rsid w:val="00C969EA"/>
    <w:rsid w:val="00C96ACB"/>
    <w:rsid w:val="00C96D90"/>
    <w:rsid w:val="00CA09A5"/>
    <w:rsid w:val="00CA27EB"/>
    <w:rsid w:val="00CA31AD"/>
    <w:rsid w:val="00CD3471"/>
    <w:rsid w:val="00CD36C2"/>
    <w:rsid w:val="00CD481E"/>
    <w:rsid w:val="00CD50CD"/>
    <w:rsid w:val="00CD7DBA"/>
    <w:rsid w:val="00CE3165"/>
    <w:rsid w:val="00CE3A45"/>
    <w:rsid w:val="00CE4444"/>
    <w:rsid w:val="00CF04B7"/>
    <w:rsid w:val="00CF1008"/>
    <w:rsid w:val="00CF1BA5"/>
    <w:rsid w:val="00CF23D8"/>
    <w:rsid w:val="00CF38F9"/>
    <w:rsid w:val="00D009C4"/>
    <w:rsid w:val="00D0123E"/>
    <w:rsid w:val="00D0138B"/>
    <w:rsid w:val="00D01B48"/>
    <w:rsid w:val="00D01FE7"/>
    <w:rsid w:val="00D03CC1"/>
    <w:rsid w:val="00D07A6A"/>
    <w:rsid w:val="00D07F86"/>
    <w:rsid w:val="00D11939"/>
    <w:rsid w:val="00D17E30"/>
    <w:rsid w:val="00D20BDA"/>
    <w:rsid w:val="00D23851"/>
    <w:rsid w:val="00D255BD"/>
    <w:rsid w:val="00D25F53"/>
    <w:rsid w:val="00D25F57"/>
    <w:rsid w:val="00D269C7"/>
    <w:rsid w:val="00D338D2"/>
    <w:rsid w:val="00D346BF"/>
    <w:rsid w:val="00D35223"/>
    <w:rsid w:val="00D358DD"/>
    <w:rsid w:val="00D377DC"/>
    <w:rsid w:val="00D42131"/>
    <w:rsid w:val="00D42D89"/>
    <w:rsid w:val="00D4738F"/>
    <w:rsid w:val="00D47715"/>
    <w:rsid w:val="00D509C0"/>
    <w:rsid w:val="00D512D9"/>
    <w:rsid w:val="00D5365A"/>
    <w:rsid w:val="00D553D2"/>
    <w:rsid w:val="00D55C8C"/>
    <w:rsid w:val="00D56DD7"/>
    <w:rsid w:val="00D57809"/>
    <w:rsid w:val="00D627AD"/>
    <w:rsid w:val="00D64F56"/>
    <w:rsid w:val="00D66250"/>
    <w:rsid w:val="00D67643"/>
    <w:rsid w:val="00D67AE7"/>
    <w:rsid w:val="00D7397F"/>
    <w:rsid w:val="00D77955"/>
    <w:rsid w:val="00D8360D"/>
    <w:rsid w:val="00D83CE2"/>
    <w:rsid w:val="00D85267"/>
    <w:rsid w:val="00D9071B"/>
    <w:rsid w:val="00D9289B"/>
    <w:rsid w:val="00DA25F7"/>
    <w:rsid w:val="00DA2D4B"/>
    <w:rsid w:val="00DA3858"/>
    <w:rsid w:val="00DA3E26"/>
    <w:rsid w:val="00DA4069"/>
    <w:rsid w:val="00DA59D4"/>
    <w:rsid w:val="00DB11C9"/>
    <w:rsid w:val="00DB11D2"/>
    <w:rsid w:val="00DB368B"/>
    <w:rsid w:val="00DB6318"/>
    <w:rsid w:val="00DB6BD7"/>
    <w:rsid w:val="00DB7C81"/>
    <w:rsid w:val="00DC6E03"/>
    <w:rsid w:val="00DC7B67"/>
    <w:rsid w:val="00DD1140"/>
    <w:rsid w:val="00DD2548"/>
    <w:rsid w:val="00DD3B99"/>
    <w:rsid w:val="00DD4D61"/>
    <w:rsid w:val="00DD5430"/>
    <w:rsid w:val="00DE23B1"/>
    <w:rsid w:val="00DE3A08"/>
    <w:rsid w:val="00DE3F5C"/>
    <w:rsid w:val="00DE4A9E"/>
    <w:rsid w:val="00DE6B12"/>
    <w:rsid w:val="00DE7C18"/>
    <w:rsid w:val="00DF2433"/>
    <w:rsid w:val="00DF6AB7"/>
    <w:rsid w:val="00DF765C"/>
    <w:rsid w:val="00E00493"/>
    <w:rsid w:val="00E00870"/>
    <w:rsid w:val="00E0116F"/>
    <w:rsid w:val="00E04054"/>
    <w:rsid w:val="00E05448"/>
    <w:rsid w:val="00E11639"/>
    <w:rsid w:val="00E11A95"/>
    <w:rsid w:val="00E1263A"/>
    <w:rsid w:val="00E13FE1"/>
    <w:rsid w:val="00E16622"/>
    <w:rsid w:val="00E16BBF"/>
    <w:rsid w:val="00E20233"/>
    <w:rsid w:val="00E21A79"/>
    <w:rsid w:val="00E270E4"/>
    <w:rsid w:val="00E306CA"/>
    <w:rsid w:val="00E308ED"/>
    <w:rsid w:val="00E30A8F"/>
    <w:rsid w:val="00E349DD"/>
    <w:rsid w:val="00E34E44"/>
    <w:rsid w:val="00E42DAE"/>
    <w:rsid w:val="00E42DE8"/>
    <w:rsid w:val="00E451F2"/>
    <w:rsid w:val="00E47EB4"/>
    <w:rsid w:val="00E562C2"/>
    <w:rsid w:val="00E575C4"/>
    <w:rsid w:val="00E576B0"/>
    <w:rsid w:val="00E60754"/>
    <w:rsid w:val="00E620D6"/>
    <w:rsid w:val="00E621EB"/>
    <w:rsid w:val="00E66FB3"/>
    <w:rsid w:val="00E719ED"/>
    <w:rsid w:val="00E7275E"/>
    <w:rsid w:val="00E7522A"/>
    <w:rsid w:val="00E75A3B"/>
    <w:rsid w:val="00E764AA"/>
    <w:rsid w:val="00E76DC9"/>
    <w:rsid w:val="00E826C8"/>
    <w:rsid w:val="00E838C6"/>
    <w:rsid w:val="00E8429A"/>
    <w:rsid w:val="00E85084"/>
    <w:rsid w:val="00E91EBF"/>
    <w:rsid w:val="00E91F4E"/>
    <w:rsid w:val="00E92179"/>
    <w:rsid w:val="00E942DD"/>
    <w:rsid w:val="00E95A2E"/>
    <w:rsid w:val="00EA2190"/>
    <w:rsid w:val="00EA44E4"/>
    <w:rsid w:val="00EA626C"/>
    <w:rsid w:val="00EB10B9"/>
    <w:rsid w:val="00EB4B86"/>
    <w:rsid w:val="00EB5A6A"/>
    <w:rsid w:val="00EB606D"/>
    <w:rsid w:val="00EB6105"/>
    <w:rsid w:val="00EB66EC"/>
    <w:rsid w:val="00EB775A"/>
    <w:rsid w:val="00EC2B99"/>
    <w:rsid w:val="00EC64FD"/>
    <w:rsid w:val="00EC67DA"/>
    <w:rsid w:val="00EC7EB8"/>
    <w:rsid w:val="00EC7FA0"/>
    <w:rsid w:val="00ED2D19"/>
    <w:rsid w:val="00ED33FD"/>
    <w:rsid w:val="00ED3B25"/>
    <w:rsid w:val="00ED597E"/>
    <w:rsid w:val="00ED5CA1"/>
    <w:rsid w:val="00EE03DA"/>
    <w:rsid w:val="00EE0893"/>
    <w:rsid w:val="00EE0C75"/>
    <w:rsid w:val="00EE0ED2"/>
    <w:rsid w:val="00EE554E"/>
    <w:rsid w:val="00EE5B48"/>
    <w:rsid w:val="00EE5FD7"/>
    <w:rsid w:val="00EE6E9C"/>
    <w:rsid w:val="00EE74AE"/>
    <w:rsid w:val="00EF3CB1"/>
    <w:rsid w:val="00EF6BAE"/>
    <w:rsid w:val="00EF6D18"/>
    <w:rsid w:val="00EF7B45"/>
    <w:rsid w:val="00F0179B"/>
    <w:rsid w:val="00F0730B"/>
    <w:rsid w:val="00F10069"/>
    <w:rsid w:val="00F105FF"/>
    <w:rsid w:val="00F10EC8"/>
    <w:rsid w:val="00F12AA5"/>
    <w:rsid w:val="00F132A7"/>
    <w:rsid w:val="00F148F4"/>
    <w:rsid w:val="00F14F4F"/>
    <w:rsid w:val="00F171B8"/>
    <w:rsid w:val="00F17670"/>
    <w:rsid w:val="00F20C57"/>
    <w:rsid w:val="00F22183"/>
    <w:rsid w:val="00F228C0"/>
    <w:rsid w:val="00F266A3"/>
    <w:rsid w:val="00F27113"/>
    <w:rsid w:val="00F33809"/>
    <w:rsid w:val="00F34140"/>
    <w:rsid w:val="00F34CD3"/>
    <w:rsid w:val="00F36C2A"/>
    <w:rsid w:val="00F379FF"/>
    <w:rsid w:val="00F400F5"/>
    <w:rsid w:val="00F408AD"/>
    <w:rsid w:val="00F410DF"/>
    <w:rsid w:val="00F507A0"/>
    <w:rsid w:val="00F532F7"/>
    <w:rsid w:val="00F548D8"/>
    <w:rsid w:val="00F55D63"/>
    <w:rsid w:val="00F55DE4"/>
    <w:rsid w:val="00F57813"/>
    <w:rsid w:val="00F661FC"/>
    <w:rsid w:val="00F678FF"/>
    <w:rsid w:val="00F70981"/>
    <w:rsid w:val="00F709FB"/>
    <w:rsid w:val="00F72620"/>
    <w:rsid w:val="00F75F8C"/>
    <w:rsid w:val="00F76883"/>
    <w:rsid w:val="00F809D3"/>
    <w:rsid w:val="00F81864"/>
    <w:rsid w:val="00F83E6A"/>
    <w:rsid w:val="00F83F3F"/>
    <w:rsid w:val="00F85F46"/>
    <w:rsid w:val="00F862A2"/>
    <w:rsid w:val="00F864DC"/>
    <w:rsid w:val="00F86FC8"/>
    <w:rsid w:val="00F914E2"/>
    <w:rsid w:val="00F91F37"/>
    <w:rsid w:val="00F92E08"/>
    <w:rsid w:val="00F96251"/>
    <w:rsid w:val="00FA34CB"/>
    <w:rsid w:val="00FA6331"/>
    <w:rsid w:val="00FA7A20"/>
    <w:rsid w:val="00FB4270"/>
    <w:rsid w:val="00FB52DC"/>
    <w:rsid w:val="00FC0069"/>
    <w:rsid w:val="00FC29F2"/>
    <w:rsid w:val="00FC7FD5"/>
    <w:rsid w:val="00FD1D96"/>
    <w:rsid w:val="00FD61C0"/>
    <w:rsid w:val="00FD7280"/>
    <w:rsid w:val="00FD7491"/>
    <w:rsid w:val="00FD75CC"/>
    <w:rsid w:val="00FE2A06"/>
    <w:rsid w:val="00FE354E"/>
    <w:rsid w:val="00FE565F"/>
    <w:rsid w:val="00FF19E9"/>
    <w:rsid w:val="00FF1AE4"/>
    <w:rsid w:val="00FF3D52"/>
    <w:rsid w:val="00FF3D7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053CB"/>
  <w15:docId w15:val="{24141F45-373F-4D8C-A1D4-1A5D3B6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53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133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97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113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77E5B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uiPriority w:val="99"/>
    <w:rsid w:val="00C767C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23851"/>
    <w:pPr>
      <w:ind w:left="720"/>
    </w:pPr>
  </w:style>
  <w:style w:type="paragraph" w:customStyle="1" w:styleId="akapit">
    <w:name w:val="akapit"/>
    <w:basedOn w:val="Normalny"/>
    <w:uiPriority w:val="99"/>
    <w:rsid w:val="00D23851"/>
    <w:pPr>
      <w:spacing w:before="100" w:beforeAutospacing="1" w:after="100" w:afterAutospacing="1" w:line="339" w:lineRule="atLeast"/>
      <w:ind w:firstLine="508"/>
      <w:jc w:val="both"/>
    </w:pPr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D3B25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D3B25"/>
    <w:rPr>
      <w:rFonts w:cs="Times New Roman"/>
      <w:sz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303C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764AA"/>
    <w:rPr>
      <w:rFonts w:ascii="Calibri" w:hAnsi="Calibri" w:cs="Calibri"/>
      <w:sz w:val="16"/>
      <w:szCs w:val="16"/>
      <w:lang w:eastAsia="en-US"/>
    </w:rPr>
  </w:style>
  <w:style w:type="paragraph" w:customStyle="1" w:styleId="ListParagraph1">
    <w:name w:val="List Paragraph1"/>
    <w:basedOn w:val="Normalny"/>
    <w:uiPriority w:val="99"/>
    <w:rsid w:val="001B1FB4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7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07584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345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C5BAE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334583"/>
    <w:rPr>
      <w:rFonts w:cs="Times New Roman"/>
      <w:vertAlign w:val="superscript"/>
    </w:rPr>
  </w:style>
  <w:style w:type="character" w:styleId="Uwydatnienie">
    <w:name w:val="Emphasis"/>
    <w:uiPriority w:val="99"/>
    <w:qFormat/>
    <w:locked/>
    <w:rsid w:val="00136DF1"/>
    <w:rPr>
      <w:rFonts w:ascii="Times New Roman" w:hAnsi="Times New Roman" w:cs="Times New Roman"/>
      <w:i/>
      <w:iCs/>
    </w:rPr>
  </w:style>
  <w:style w:type="character" w:customStyle="1" w:styleId="Teksttreci">
    <w:name w:val="Tekst treści_"/>
    <w:link w:val="Teksttreci1"/>
    <w:uiPriority w:val="99"/>
    <w:locked/>
    <w:rsid w:val="004303DC"/>
    <w:rPr>
      <w:rFonts w:cs="Times New Roman"/>
      <w:sz w:val="23"/>
      <w:szCs w:val="23"/>
      <w:lang w:bidi="ar-SA"/>
    </w:rPr>
  </w:style>
  <w:style w:type="paragraph" w:customStyle="1" w:styleId="Teksttreci1">
    <w:name w:val="Tekst treści1"/>
    <w:basedOn w:val="Normalny"/>
    <w:link w:val="Teksttreci"/>
    <w:uiPriority w:val="99"/>
    <w:rsid w:val="004303DC"/>
    <w:pPr>
      <w:shd w:val="clear" w:color="auto" w:fill="FFFFFF"/>
      <w:spacing w:after="0" w:line="240" w:lineRule="atLeast"/>
      <w:ind w:hanging="360"/>
      <w:jc w:val="right"/>
    </w:pPr>
    <w:rPr>
      <w:rFonts w:ascii="Times New Roman" w:hAnsi="Times New Roman" w:cs="Times New Roman"/>
      <w:noProof/>
      <w:sz w:val="23"/>
      <w:szCs w:val="23"/>
      <w:lang w:eastAsia="pl-PL"/>
    </w:rPr>
  </w:style>
  <w:style w:type="character" w:customStyle="1" w:styleId="Teksttreci0">
    <w:name w:val="Tekst treści"/>
    <w:uiPriority w:val="99"/>
    <w:rsid w:val="004303DC"/>
    <w:rPr>
      <w:rFonts w:cs="Times New Roman"/>
      <w:color w:val="000000"/>
      <w:spacing w:val="0"/>
      <w:w w:val="100"/>
      <w:position w:val="0"/>
      <w:sz w:val="23"/>
      <w:szCs w:val="23"/>
      <w:u w:val="single"/>
      <w:lang w:val="pl-PL" w:eastAsia="pl-PL" w:bidi="ar-SA"/>
    </w:rPr>
  </w:style>
  <w:style w:type="character" w:customStyle="1" w:styleId="Nagwek2">
    <w:name w:val="Nagłówek #2_"/>
    <w:link w:val="Nagwek21"/>
    <w:uiPriority w:val="99"/>
    <w:locked/>
    <w:rsid w:val="00F410DF"/>
    <w:rPr>
      <w:rFonts w:cs="Times New Roman"/>
      <w:sz w:val="23"/>
      <w:szCs w:val="23"/>
      <w:lang w:bidi="ar-SA"/>
    </w:rPr>
  </w:style>
  <w:style w:type="paragraph" w:customStyle="1" w:styleId="Nagwek21">
    <w:name w:val="Nagłówek #21"/>
    <w:basedOn w:val="Normalny"/>
    <w:link w:val="Nagwek2"/>
    <w:uiPriority w:val="99"/>
    <w:rsid w:val="00F410DF"/>
    <w:pPr>
      <w:shd w:val="clear" w:color="auto" w:fill="FFFFFF"/>
      <w:spacing w:after="0" w:line="240" w:lineRule="atLeast"/>
      <w:ind w:hanging="720"/>
      <w:jc w:val="both"/>
      <w:outlineLvl w:val="1"/>
    </w:pPr>
    <w:rPr>
      <w:rFonts w:ascii="Times New Roman" w:hAnsi="Times New Roman" w:cs="Times New Roman"/>
      <w:noProof/>
      <w:sz w:val="23"/>
      <w:szCs w:val="23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271F6B"/>
    <w:rPr>
      <w:rFonts w:cs="Times New Roman"/>
      <w:i/>
      <w:iCs/>
      <w:sz w:val="23"/>
      <w:szCs w:val="23"/>
      <w:lang w:bidi="ar-SA"/>
    </w:rPr>
  </w:style>
  <w:style w:type="paragraph" w:customStyle="1" w:styleId="Teksttreci20">
    <w:name w:val="Tekst treści (2)"/>
    <w:basedOn w:val="Normalny"/>
    <w:link w:val="Teksttreci2"/>
    <w:uiPriority w:val="99"/>
    <w:rsid w:val="00271F6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noProof/>
      <w:sz w:val="23"/>
      <w:szCs w:val="23"/>
      <w:lang w:eastAsia="pl-PL"/>
    </w:rPr>
  </w:style>
  <w:style w:type="character" w:customStyle="1" w:styleId="Nierozpoznanawzmianka1">
    <w:name w:val="Nierozpoznana wzmianka1"/>
    <w:uiPriority w:val="99"/>
    <w:semiHidden/>
    <w:rsid w:val="00C124A6"/>
    <w:rPr>
      <w:rFonts w:cs="Times New Roman"/>
      <w:color w:val="605E5C"/>
      <w:shd w:val="clear" w:color="auto" w:fill="E1DFDD"/>
    </w:rPr>
  </w:style>
  <w:style w:type="character" w:customStyle="1" w:styleId="st">
    <w:name w:val="st"/>
    <w:uiPriority w:val="99"/>
    <w:rsid w:val="00C124A6"/>
    <w:rPr>
      <w:rFonts w:cs="Times New Roman"/>
    </w:rPr>
  </w:style>
  <w:style w:type="character" w:styleId="UyteHipercze">
    <w:name w:val="FollowedHyperlink"/>
    <w:uiPriority w:val="99"/>
    <w:semiHidden/>
    <w:rsid w:val="00DE3A0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680236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024822"/>
    <w:pPr>
      <w:ind w:left="720"/>
      <w:contextualSpacing/>
    </w:pPr>
  </w:style>
  <w:style w:type="character" w:customStyle="1" w:styleId="text">
    <w:name w:val="text"/>
    <w:uiPriority w:val="99"/>
    <w:rsid w:val="00097310"/>
    <w:rPr>
      <w:rFonts w:cs="Times New Roman"/>
    </w:rPr>
  </w:style>
  <w:style w:type="paragraph" w:customStyle="1" w:styleId="p0">
    <w:name w:val="p0"/>
    <w:basedOn w:val="Normalny"/>
    <w:uiPriority w:val="99"/>
    <w:rsid w:val="005A26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uiPriority w:val="99"/>
    <w:rsid w:val="00F34C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9D2-323D-479D-9F7B-FF08500C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kandydatów do służby w Komendzie Powiatowej Państwowej Straży Pożarnej w Wałczu</vt:lpstr>
    </vt:vector>
  </TitlesOfParts>
  <Company>Wałcz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kandydatów do służby w Komendzie Powiatowej Państwowej Straży Pożarnej w Wałczu</dc:title>
  <dc:subject/>
  <dc:creator>KP PSP</dc:creator>
  <cp:keywords/>
  <dc:description/>
  <cp:lastModifiedBy>KPPSP Łobez</cp:lastModifiedBy>
  <cp:revision>2</cp:revision>
  <cp:lastPrinted>2022-02-03T11:48:00Z</cp:lastPrinted>
  <dcterms:created xsi:type="dcterms:W3CDTF">2024-10-21T12:58:00Z</dcterms:created>
  <dcterms:modified xsi:type="dcterms:W3CDTF">2024-10-21T12:58:00Z</dcterms:modified>
</cp:coreProperties>
</file>